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:rsidR="000E2BA5" w:rsidRDefault="00D160C2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ябчинская сельская 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Дубровского района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сен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</w:t>
      </w:r>
      <w:r w:rsidR="000E2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сь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е обсуждение следующих проекто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160C2" w:rsidRDefault="00D160C2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160C2" w:rsidRPr="00D160C2" w:rsidRDefault="00D160C2" w:rsidP="00D16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84593958"/>
      <w:r w:rsidRPr="00D160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Рябчинского </w:t>
      </w:r>
      <w:proofErr w:type="gramStart"/>
      <w:r w:rsidRPr="00D160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льского  поселения</w:t>
      </w:r>
      <w:proofErr w:type="gramEnd"/>
      <w:r w:rsidRPr="00D160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 на 2023 год</w:t>
      </w:r>
      <w:bookmarkEnd w:id="1"/>
      <w:r w:rsidRPr="00D160C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23BBD" w:rsidRPr="00D160C2" w:rsidRDefault="00D160C2" w:rsidP="00D160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160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нные в период общественного обсуждения предложения </w:t>
      </w:r>
      <w:r w:rsidR="00624DC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рассмо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624DC1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м (надзорным) органом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01 декабря 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160C2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3"/>
    <w:rsid w:val="000D14DC"/>
    <w:rsid w:val="000E2BA5"/>
    <w:rsid w:val="00574560"/>
    <w:rsid w:val="005A09C8"/>
    <w:rsid w:val="00624DC1"/>
    <w:rsid w:val="007825BE"/>
    <w:rsid w:val="007F3A71"/>
    <w:rsid w:val="00871CB6"/>
    <w:rsid w:val="008E2B94"/>
    <w:rsid w:val="00926626"/>
    <w:rsid w:val="009D52C9"/>
    <w:rsid w:val="00A30AB4"/>
    <w:rsid w:val="00A65BFD"/>
    <w:rsid w:val="00BF23AC"/>
    <w:rsid w:val="00C019A0"/>
    <w:rsid w:val="00CC6DF5"/>
    <w:rsid w:val="00D160C2"/>
    <w:rsid w:val="00D23BBD"/>
    <w:rsid w:val="00D67399"/>
    <w:rsid w:val="00DC0687"/>
    <w:rsid w:val="00DE1D59"/>
    <w:rsid w:val="00F57FCD"/>
    <w:rsid w:val="00F929F3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101E-210C-416A-8A04-B5A1422F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cp:lastPrinted>2022-01-31T08:46:00Z</cp:lastPrinted>
  <dcterms:created xsi:type="dcterms:W3CDTF">2022-11-01T05:58:00Z</dcterms:created>
  <dcterms:modified xsi:type="dcterms:W3CDTF">2022-11-01T07:24:00Z</dcterms:modified>
</cp:coreProperties>
</file>